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6.7.3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BF0816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ь технических характеристик (при наличии)</w:t>
            </w:r>
            <w:r w:rsid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него и сделок с ним)</w:t>
            </w:r>
            <w:r w:rsidR="001A28B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FB100F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исание работ и планов застройщика по реконструкции помещения, дом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собственника на реконструкцию помещения, дома (если помещение, дом предоставлены по договору аренды, безвозмездного пользования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совершеннолетни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Pr="00E05922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решения суда об обязанности произвести реконструкцию в случае, если судом принималось такое реш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решение на выполнение научно-исследовательских и проектных работ на материальных историко-культурных ценностях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планировочное зада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я согласующих организац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BF0816" w:rsidRDefault="00BF0816" w:rsidP="00BF0816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081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е условия на инженерно-техническое обеспечение объек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B86CF7">
            <w:pPr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BF0816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BF0816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BF0816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о разрешении на реконструкцию жилого или нежилого помещения в многоквартирном, блокированном жилом доме или одноквартирного жилого дома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BF0816" w:rsidRPr="00BF0816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жилищно-коммунального хозяйства</w:t>
            </w:r>
          </w:p>
          <w:p w:rsidR="00A614C5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3.03.2022 № 5</w:t>
            </w:r>
          </w:p>
          <w:p w:rsidR="00133BA7" w:rsidRDefault="00133BA7" w:rsidP="00BF081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Отдел 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архитектур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и строительств</w:t>
            </w:r>
            <w:r w:rsidR="007B0F4B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райисполкома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AA74F7" w:rsidRPr="007B0F4B" w:rsidRDefault="00AA74F7" w:rsidP="00AA74F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 w:rsidR="001A28B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A28B6"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AA74F7" w:rsidRPr="007B0F4B" w:rsidRDefault="001A28B6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 w:rsidR="00AA74F7" w:rsidRPr="007B0F4B"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 w:rsidR="00AA74F7" w:rsidRPr="007B0F4B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№ 41, тел.  3 76 10,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ма: рабочие дни недели </w:t>
            </w:r>
            <w:r w:rsid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с 8.00 до 13.00, с 14.00 до 17.00</w:t>
            </w:r>
          </w:p>
          <w:p w:rsidR="00AA74F7" w:rsidRPr="007B0F4B" w:rsidRDefault="00AA74F7" w:rsidP="00AA74F7">
            <w:pPr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</w:t>
            </w:r>
            <w:r w:rsidR="001A28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A28B6" w:rsidRPr="001A28B6">
              <w:rPr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  <w:p w:rsidR="00AA74F7" w:rsidRPr="007B0F4B" w:rsidRDefault="00AA74F7" w:rsidP="00AA74F7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0F4B"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 w:rsidRPr="007B0F4B">
              <w:rPr>
                <w:color w:val="000000" w:themeColor="text1"/>
                <w:sz w:val="28"/>
                <w:szCs w:val="28"/>
              </w:rPr>
              <w:t xml:space="preserve"> Сергей Александрович</w:t>
            </w:r>
            <w:r w:rsidR="001A28B6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0F4B"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AA74F7" w:rsidP="00AA74F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Pr="007B0F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33BA7"/>
    <w:rsid w:val="001449AE"/>
    <w:rsid w:val="001645DA"/>
    <w:rsid w:val="001A28B6"/>
    <w:rsid w:val="001C1FB0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0816"/>
    <w:rsid w:val="00C031FA"/>
    <w:rsid w:val="00C50FDE"/>
    <w:rsid w:val="00C95887"/>
    <w:rsid w:val="00D17DF0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BAB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5030-58C8-4818-B8B3-F3FBA34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8</cp:revision>
  <cp:lastPrinted>2022-07-21T10:59:00Z</cp:lastPrinted>
  <dcterms:created xsi:type="dcterms:W3CDTF">2022-10-13T12:38:00Z</dcterms:created>
  <dcterms:modified xsi:type="dcterms:W3CDTF">2022-10-14T06:08:00Z</dcterms:modified>
</cp:coreProperties>
</file>